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3D11" w14:textId="77777777" w:rsidR="003C2369" w:rsidRDefault="003C2369" w:rsidP="00C409AD">
      <w:pPr>
        <w:jc w:val="center"/>
        <w:rPr>
          <w:rFonts w:ascii="Palatino Linotype" w:hAnsi="Palatino Linotype"/>
          <w:b/>
        </w:rPr>
      </w:pPr>
    </w:p>
    <w:p w14:paraId="4C1FB3F4" w14:textId="77777777"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p w14:paraId="77477E5D" w14:textId="77777777" w:rsidR="004D7062" w:rsidRDefault="003368FC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202</w:t>
      </w:r>
      <w:r w:rsidR="00FF5C13">
        <w:rPr>
          <w:rFonts w:ascii="Palatino Linotype" w:hAnsi="Palatino Linotype"/>
          <w:b/>
          <w:sz w:val="28"/>
        </w:rPr>
        <w:t>5</w:t>
      </w:r>
      <w:r w:rsidR="00C409AD"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</w:t>
      </w:r>
      <w:r w:rsidR="00FF5C13">
        <w:rPr>
          <w:rFonts w:ascii="Palatino Linotype" w:hAnsi="Palatino Linotype"/>
          <w:b/>
          <w:sz w:val="28"/>
        </w:rPr>
        <w:t>6</w:t>
      </w:r>
      <w:r w:rsidR="00C409AD"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14:paraId="0CC7B71D" w14:textId="77777777" w:rsidR="00182437" w:rsidRDefault="00FF5C13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GÜZ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LİSTESİ</w:t>
      </w:r>
    </w:p>
    <w:p w14:paraId="64C89ACA" w14:textId="77777777" w:rsid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tbl>
      <w:tblPr>
        <w:tblW w:w="45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042"/>
        <w:gridCol w:w="1887"/>
        <w:gridCol w:w="2378"/>
        <w:gridCol w:w="1527"/>
        <w:gridCol w:w="1464"/>
      </w:tblGrid>
      <w:tr w:rsidR="00DB3AEE" w:rsidRPr="00BC5293" w14:paraId="375072D8" w14:textId="77777777" w:rsidTr="000C2AE7">
        <w:trPr>
          <w:trHeight w:val="1040"/>
          <w:jc w:val="center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72D9E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ers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CDF85E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ynı Saatte</w:t>
            </w:r>
          </w:p>
          <w:p w14:paraId="49BDEC44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çılacak Şube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1DB66F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C8FFA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Bölüm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C2084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ersin Günü ve Saati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5858B8" w14:textId="77777777" w:rsidR="00DB3AEE" w:rsidRPr="00966F5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erslikler</w:t>
            </w:r>
          </w:p>
        </w:tc>
      </w:tr>
      <w:tr w:rsidR="00EE4C20" w:rsidRPr="00BC5293" w14:paraId="3B002604" w14:textId="77777777" w:rsidTr="000C2AE7">
        <w:trPr>
          <w:trHeight w:val="300"/>
          <w:jc w:val="center"/>
        </w:trPr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52A6CE" w14:textId="77777777" w:rsidR="00EE4C20" w:rsidRDefault="00EE4C20" w:rsidP="000C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enel Kimya I (3+1)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5FA9D" w14:textId="77777777" w:rsidR="00EE4C20" w:rsidRDefault="00EE4C20" w:rsidP="000C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C2157" w14:textId="77777777" w:rsidR="00EE4C20" w:rsidRPr="000C2AE7" w:rsidRDefault="00EE4C20" w:rsidP="000C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2AE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. Dr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illa EVCİN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B97EB4F" w14:textId="77777777" w:rsidR="00EE4C20" w:rsidRPr="006069B0" w:rsidRDefault="00EE4C20" w:rsidP="000C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9B0">
              <w:rPr>
                <w:rFonts w:ascii="Calibri" w:eastAsia="Times New Roman" w:hAnsi="Calibri" w:cs="Calibri"/>
                <w:color w:val="000000"/>
              </w:rPr>
              <w:t xml:space="preserve">Maden, </w:t>
            </w:r>
          </w:p>
          <w:p w14:paraId="6E2B1455" w14:textId="77777777" w:rsidR="00EE4C20" w:rsidRPr="006069B0" w:rsidRDefault="00EE4C20" w:rsidP="00E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9B0">
              <w:rPr>
                <w:rFonts w:ascii="Calibri" w:eastAsia="Times New Roman" w:hAnsi="Calibri" w:cs="Calibri"/>
                <w:color w:val="000000"/>
              </w:rPr>
              <w:t>Malzeme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5B7EA88" w14:textId="77777777" w:rsidR="00EE4C20" w:rsidRPr="00C57442" w:rsidRDefault="0083383C" w:rsidP="000C2A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7442">
              <w:rPr>
                <w:rFonts w:ascii="Calibri" w:eastAsia="Times New Roman" w:hAnsi="Calibri" w:cs="Calibri"/>
              </w:rPr>
              <w:t>Salı -</w:t>
            </w:r>
            <w:r w:rsidRPr="00C57442">
              <w:rPr>
                <w:rFonts w:ascii="Calibri" w:eastAsia="Times New Roman" w:hAnsi="Calibri" w:cs="Calibri"/>
              </w:rPr>
              <w:br/>
              <w:t>08:30- 12:2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BAD1B60" w14:textId="77777777" w:rsidR="00EE4C20" w:rsidRPr="00C57442" w:rsidRDefault="0083383C" w:rsidP="000C2A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7442">
              <w:rPr>
                <w:rFonts w:ascii="Calibri" w:eastAsia="Times New Roman" w:hAnsi="Calibri" w:cs="Calibri"/>
              </w:rPr>
              <w:t>112</w:t>
            </w:r>
          </w:p>
        </w:tc>
      </w:tr>
      <w:tr w:rsidR="00EE4C20" w:rsidRPr="00BC5293" w14:paraId="4C11F766" w14:textId="77777777" w:rsidTr="001E042C">
        <w:trPr>
          <w:trHeight w:val="300"/>
          <w:jc w:val="center"/>
        </w:trPr>
        <w:tc>
          <w:tcPr>
            <w:tcW w:w="12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F2FE9" w14:textId="77777777" w:rsidR="00EE4C20" w:rsidRDefault="00EE4C20" w:rsidP="000C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DC9EC" w14:textId="77777777" w:rsidR="00EE4C20" w:rsidRDefault="00EE4C20" w:rsidP="000C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83921" w14:textId="77777777" w:rsidR="00EE4C20" w:rsidRPr="000C2AE7" w:rsidRDefault="00EE4C20" w:rsidP="000C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. Dr. Meltem</w:t>
            </w:r>
            <w:r w:rsidR="001419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İLEK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946B05" w14:textId="77777777" w:rsidR="00EE4C20" w:rsidRPr="0002038E" w:rsidRDefault="00EE4C20" w:rsidP="00E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38E">
              <w:rPr>
                <w:rFonts w:ascii="Calibri" w:eastAsia="Times New Roman" w:hAnsi="Calibri" w:cs="Calibri"/>
                <w:color w:val="000000"/>
              </w:rPr>
              <w:t>Gıda, Jeoloji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DA9C52" w14:textId="77777777" w:rsidR="00EE4C20" w:rsidRPr="0002038E" w:rsidRDefault="00C57442" w:rsidP="000C2A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038E">
              <w:rPr>
                <w:rFonts w:ascii="Calibri" w:eastAsia="Times New Roman" w:hAnsi="Calibri" w:cs="Calibri"/>
              </w:rPr>
              <w:t>Salı – 10:30-12:20</w:t>
            </w:r>
          </w:p>
          <w:p w14:paraId="34ABD925" w14:textId="77777777" w:rsidR="00C57442" w:rsidRPr="0002038E" w:rsidRDefault="00C57442" w:rsidP="000C2AE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038E">
              <w:rPr>
                <w:rFonts w:ascii="Calibri" w:eastAsia="Times New Roman" w:hAnsi="Calibri" w:cs="Calibri"/>
              </w:rPr>
              <w:t>Çarşamba – 10:30-12:2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634BC" w14:textId="4739A1F2" w:rsidR="00EE4C20" w:rsidRPr="0002038E" w:rsidRDefault="00E13630" w:rsidP="00FF281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038E">
              <w:rPr>
                <w:rFonts w:ascii="Calibri" w:eastAsia="Times New Roman" w:hAnsi="Calibri" w:cs="Calibri"/>
              </w:rPr>
              <w:t>103</w:t>
            </w:r>
          </w:p>
        </w:tc>
      </w:tr>
      <w:tr w:rsidR="00EE4C20" w:rsidRPr="00BC5293" w14:paraId="359BCFEA" w14:textId="77777777" w:rsidTr="001E042C">
        <w:trPr>
          <w:trHeight w:val="300"/>
          <w:jc w:val="center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CDB7E" w14:textId="77777777" w:rsidR="00EE4C20" w:rsidRPr="00E02716" w:rsidRDefault="00EE4C20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7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matik I (3+1)</w:t>
            </w:r>
          </w:p>
          <w:p w14:paraId="678D7000" w14:textId="77777777" w:rsidR="00EE4C20" w:rsidRPr="00E02716" w:rsidRDefault="00EE4C20" w:rsidP="000C2A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0E9A2D" w14:textId="77777777" w:rsidR="00EE4C20" w:rsidRPr="00E02716" w:rsidRDefault="00EE4C20" w:rsidP="00EE4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7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3D7296" w14:textId="77777777" w:rsidR="00EE4C20" w:rsidRPr="00E02716" w:rsidRDefault="00EE4C20" w:rsidP="00DB3A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B3AEE">
              <w:rPr>
                <w:rFonts w:eastAsia="Times New Roman" w:cstheme="minorHAnsi"/>
                <w:color w:val="000000"/>
              </w:rPr>
              <w:t>Prof. Dr. Yurdal SEVER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61ADDA" w14:textId="77777777" w:rsidR="00EE4C20" w:rsidRPr="0002038E" w:rsidRDefault="00EE4C20" w:rsidP="001C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38E">
              <w:rPr>
                <w:rFonts w:ascii="Calibri" w:eastAsia="Times New Roman" w:hAnsi="Calibri" w:cs="Calibri"/>
                <w:color w:val="000000"/>
              </w:rPr>
              <w:t>Elektrik, Gıda, Harita, Jeoloji, Maden, Malzeme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573101" w14:textId="77777777" w:rsidR="00EE4C20" w:rsidRPr="0002038E" w:rsidRDefault="00EE4C20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038E">
              <w:rPr>
                <w:rFonts w:ascii="Calibri" w:eastAsia="Times New Roman" w:hAnsi="Calibri" w:cs="Calibri"/>
              </w:rPr>
              <w:t>Çarşamba-</w:t>
            </w:r>
          </w:p>
          <w:p w14:paraId="30FFBEAB" w14:textId="77777777" w:rsidR="00EE4C20" w:rsidRPr="0002038E" w:rsidRDefault="00EE4C20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038E">
              <w:rPr>
                <w:rFonts w:ascii="Calibri" w:eastAsia="Times New Roman" w:hAnsi="Calibri" w:cs="Calibri"/>
              </w:rPr>
              <w:t>13:00-15:5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426EA6" w14:textId="5EB266F9" w:rsidR="00EE4C20" w:rsidRPr="0002038E" w:rsidRDefault="00B525C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038E">
              <w:rPr>
                <w:rFonts w:ascii="Calibri" w:eastAsia="Times New Roman" w:hAnsi="Calibri" w:cs="Calibri"/>
              </w:rPr>
              <w:t>311</w:t>
            </w:r>
          </w:p>
        </w:tc>
      </w:tr>
      <w:tr w:rsidR="00DB3AEE" w:rsidRPr="00BC5293" w14:paraId="5EF0D883" w14:textId="77777777" w:rsidTr="00095348">
        <w:trPr>
          <w:trHeight w:val="300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EBB437" w14:textId="77777777" w:rsidR="00DB3AEE" w:rsidRPr="000C2AE7" w:rsidRDefault="00DB3AEE" w:rsidP="000C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7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zik I (2+1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D89AF" w14:textId="77777777" w:rsidR="00DB3AEE" w:rsidRPr="00E02716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7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7C109" w14:textId="77777777" w:rsidR="00DB3AEE" w:rsidRPr="00E02716" w:rsidRDefault="002A5831" w:rsidP="00DB3AEE">
            <w:pPr>
              <w:spacing w:after="0" w:line="240" w:lineRule="auto"/>
              <w:jc w:val="center"/>
              <w:rPr>
                <w:color w:val="000000"/>
              </w:rPr>
            </w:pPr>
            <w:r w:rsidRPr="002A5831">
              <w:rPr>
                <w:color w:val="000000"/>
              </w:rPr>
              <w:t>Doç. Dr. Mehmet ÖZKAN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0C55489" w14:textId="77777777" w:rsidR="00DB3AEE" w:rsidRPr="0002038E" w:rsidRDefault="001C5267" w:rsidP="001C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38E">
              <w:rPr>
                <w:rFonts w:ascii="Calibri" w:eastAsia="Times New Roman" w:hAnsi="Calibri" w:cs="Calibri"/>
                <w:color w:val="000000"/>
              </w:rPr>
              <w:t>Elektrik, Gıda, Jeoloji, Maden, Malzeme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D48AC37" w14:textId="77777777" w:rsidR="00DB3AEE" w:rsidRPr="0002038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38E">
              <w:rPr>
                <w:rFonts w:ascii="Calibri" w:eastAsia="Times New Roman" w:hAnsi="Calibri" w:cs="Calibri"/>
                <w:color w:val="000000"/>
              </w:rPr>
              <w:t>Salı-</w:t>
            </w:r>
          </w:p>
          <w:p w14:paraId="58038668" w14:textId="77777777" w:rsidR="00DB3AEE" w:rsidRPr="0002038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38E">
              <w:rPr>
                <w:rFonts w:ascii="Calibri" w:eastAsia="Times New Roman" w:hAnsi="Calibri" w:cs="Calibri"/>
                <w:color w:val="000000"/>
              </w:rPr>
              <w:t>14:00-16: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8339D" w14:textId="77777777" w:rsidR="00DB3AEE" w:rsidRPr="0002038E" w:rsidRDefault="001419AD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38E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</w:tr>
      <w:tr w:rsidR="00DB3AEE" w:rsidRPr="00BC5293" w14:paraId="2FB3D98C" w14:textId="77777777" w:rsidTr="00095348">
        <w:trPr>
          <w:trHeight w:val="300"/>
          <w:jc w:val="center"/>
        </w:trPr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AF088F" w14:textId="77777777" w:rsidR="00DB3AEE" w:rsidRPr="00E02716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8302A" w14:textId="77777777" w:rsidR="00DB3AEE" w:rsidRPr="00E02716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7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C8968" w14:textId="77777777" w:rsidR="00DB3AEE" w:rsidRPr="00E02716" w:rsidRDefault="002A5831" w:rsidP="00DB3AEE">
            <w:pPr>
              <w:spacing w:after="0" w:line="240" w:lineRule="auto"/>
              <w:jc w:val="center"/>
              <w:rPr>
                <w:color w:val="000000"/>
              </w:rPr>
            </w:pPr>
            <w:r w:rsidRPr="002A5831">
              <w:rPr>
                <w:color w:val="000000"/>
              </w:rPr>
              <w:t>Dr. Öğr. Üyesi Ayla SANDIKÇIOĞLU GÜMÜŞ</w:t>
            </w:r>
          </w:p>
        </w:tc>
        <w:tc>
          <w:tcPr>
            <w:tcW w:w="2378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D8045EE" w14:textId="77777777" w:rsidR="00DB3AEE" w:rsidRPr="0002038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D078B90" w14:textId="77777777" w:rsidR="00DB3AEE" w:rsidRPr="0002038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81CD76" w14:textId="77777777" w:rsidR="00DB3AEE" w:rsidRPr="0002038E" w:rsidRDefault="001419AD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2038E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</w:tr>
      <w:tr w:rsidR="00DB3AEE" w:rsidRPr="00BC5293" w14:paraId="7EE91D77" w14:textId="77777777" w:rsidTr="00095348">
        <w:trPr>
          <w:trHeight w:val="300"/>
          <w:jc w:val="center"/>
        </w:trPr>
        <w:tc>
          <w:tcPr>
            <w:tcW w:w="12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AD93BF" w14:textId="77777777" w:rsidR="00DB3AEE" w:rsidRPr="00E02716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9CF98" w14:textId="77777777" w:rsidR="00DB3AEE" w:rsidRPr="00E02716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7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DBF73" w14:textId="77777777" w:rsidR="00DB3AEE" w:rsidRPr="00E02716" w:rsidRDefault="002A5831" w:rsidP="00DB3AEE">
            <w:pPr>
              <w:spacing w:after="0" w:line="240" w:lineRule="auto"/>
              <w:jc w:val="center"/>
              <w:rPr>
                <w:color w:val="000000"/>
              </w:rPr>
            </w:pPr>
            <w:r w:rsidRPr="002A5831">
              <w:rPr>
                <w:color w:val="000000"/>
              </w:rPr>
              <w:t>Doç. Dr. Bekir ORUNCAK</w:t>
            </w:r>
          </w:p>
        </w:tc>
        <w:tc>
          <w:tcPr>
            <w:tcW w:w="23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5698B0" w14:textId="77777777" w:rsidR="00DB3AEE" w:rsidRPr="0002038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2C5FB8" w14:textId="77777777" w:rsidR="00DB3AEE" w:rsidRPr="0002038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0F023" w14:textId="77777777" w:rsidR="00DB3AEE" w:rsidRPr="0002038E" w:rsidRDefault="001419AD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38E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</w:tr>
      <w:tr w:rsidR="00DB3AEE" w:rsidRPr="00BC5293" w14:paraId="4C4247CA" w14:textId="77777777" w:rsidTr="000C2AE7">
        <w:trPr>
          <w:trHeight w:val="977"/>
          <w:jc w:val="center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C6B9F" w14:textId="77777777" w:rsidR="00DB3AEE" w:rsidRPr="000C2AE7" w:rsidRDefault="00DB3AEE" w:rsidP="000C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7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feransiyel Denklemler (2+1)</w:t>
            </w:r>
          </w:p>
        </w:tc>
        <w:tc>
          <w:tcPr>
            <w:tcW w:w="1042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598ED9" w14:textId="77777777" w:rsidR="00DB3AEE" w:rsidRPr="00E02716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27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C9FDBD" w14:textId="77777777" w:rsidR="00DB3AEE" w:rsidRPr="00E02716" w:rsidRDefault="00DB3AEE" w:rsidP="00DB3AEE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DB3AEE">
              <w:rPr>
                <w:color w:val="000000"/>
                <w:szCs w:val="20"/>
              </w:rPr>
              <w:t>Doç. Dr. Hasan ÖĞÜNMEZ</w:t>
            </w:r>
          </w:p>
        </w:tc>
        <w:tc>
          <w:tcPr>
            <w:tcW w:w="2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80C83" w14:textId="77777777" w:rsidR="00DB3AEE" w:rsidRPr="0002038E" w:rsidRDefault="001C5267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38E">
              <w:rPr>
                <w:rFonts w:ascii="Calibri" w:eastAsia="Times New Roman" w:hAnsi="Calibri" w:cs="Calibri"/>
                <w:color w:val="000000"/>
              </w:rPr>
              <w:t>Bilgisayar, Gıda, Harita, Jeoloji, Maden, Malzeme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A4B0B0" w14:textId="77777777" w:rsidR="00DB3AEE" w:rsidRPr="0002038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38E">
              <w:rPr>
                <w:rFonts w:ascii="Calibri" w:eastAsia="Times New Roman" w:hAnsi="Calibri" w:cs="Calibri"/>
                <w:color w:val="000000"/>
              </w:rPr>
              <w:t>Salı –</w:t>
            </w:r>
          </w:p>
          <w:p w14:paraId="051B4B80" w14:textId="77777777" w:rsidR="00DB3AEE" w:rsidRPr="0002038E" w:rsidRDefault="00DB3AE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38E">
              <w:rPr>
                <w:rFonts w:ascii="Calibri" w:eastAsia="Times New Roman" w:hAnsi="Calibri" w:cs="Calibri"/>
                <w:color w:val="000000"/>
              </w:rPr>
              <w:t>09:30-12:2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2C0ED9" w14:textId="326DA95C" w:rsidR="00DB3AEE" w:rsidRPr="0002038E" w:rsidRDefault="00B525CE" w:rsidP="00DB3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38E">
              <w:rPr>
                <w:rFonts w:ascii="Calibri" w:eastAsia="Times New Roman" w:hAnsi="Calibri" w:cs="Calibri"/>
                <w:color w:val="000000"/>
              </w:rPr>
              <w:t>210</w:t>
            </w:r>
            <w:bookmarkStart w:id="0" w:name="_GoBack"/>
            <w:bookmarkEnd w:id="0"/>
          </w:p>
        </w:tc>
      </w:tr>
    </w:tbl>
    <w:p w14:paraId="25C8E9A0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7B7766B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4446B1CD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8EE47" w14:textId="77777777" w:rsidR="0054182D" w:rsidRDefault="0054182D" w:rsidP="00C409AD">
      <w:pPr>
        <w:spacing w:after="0" w:line="240" w:lineRule="auto"/>
      </w:pPr>
      <w:r>
        <w:separator/>
      </w:r>
    </w:p>
  </w:endnote>
  <w:endnote w:type="continuationSeparator" w:id="0">
    <w:p w14:paraId="5C13FE19" w14:textId="77777777" w:rsidR="0054182D" w:rsidRDefault="0054182D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FA469" w14:textId="77777777" w:rsidR="0054182D" w:rsidRDefault="0054182D" w:rsidP="00C409AD">
      <w:pPr>
        <w:spacing w:after="0" w:line="240" w:lineRule="auto"/>
      </w:pPr>
      <w:r>
        <w:separator/>
      </w:r>
    </w:p>
  </w:footnote>
  <w:footnote w:type="continuationSeparator" w:id="0">
    <w:p w14:paraId="7E90B859" w14:textId="77777777" w:rsidR="0054182D" w:rsidRDefault="0054182D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gUA4yXmEywAAAA="/>
  </w:docVars>
  <w:rsids>
    <w:rsidRoot w:val="00496240"/>
    <w:rsid w:val="00002EDF"/>
    <w:rsid w:val="0000328D"/>
    <w:rsid w:val="0000708E"/>
    <w:rsid w:val="0002038E"/>
    <w:rsid w:val="00032410"/>
    <w:rsid w:val="00050F7E"/>
    <w:rsid w:val="00056721"/>
    <w:rsid w:val="00076B09"/>
    <w:rsid w:val="00081E38"/>
    <w:rsid w:val="00085769"/>
    <w:rsid w:val="00087F36"/>
    <w:rsid w:val="00092010"/>
    <w:rsid w:val="00095348"/>
    <w:rsid w:val="000A48D1"/>
    <w:rsid w:val="000B0398"/>
    <w:rsid w:val="000B2DA7"/>
    <w:rsid w:val="000C2AE7"/>
    <w:rsid w:val="000C66D2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19AD"/>
    <w:rsid w:val="00142EED"/>
    <w:rsid w:val="00145958"/>
    <w:rsid w:val="001527B8"/>
    <w:rsid w:val="00153464"/>
    <w:rsid w:val="00172C96"/>
    <w:rsid w:val="00182437"/>
    <w:rsid w:val="00184487"/>
    <w:rsid w:val="0018465D"/>
    <w:rsid w:val="00190265"/>
    <w:rsid w:val="001A4FC1"/>
    <w:rsid w:val="001B3361"/>
    <w:rsid w:val="001C5267"/>
    <w:rsid w:val="001D113D"/>
    <w:rsid w:val="001D3150"/>
    <w:rsid w:val="001D51CE"/>
    <w:rsid w:val="001E042C"/>
    <w:rsid w:val="001F37AD"/>
    <w:rsid w:val="001F7544"/>
    <w:rsid w:val="001F7C81"/>
    <w:rsid w:val="00203D52"/>
    <w:rsid w:val="00206516"/>
    <w:rsid w:val="00215450"/>
    <w:rsid w:val="00215670"/>
    <w:rsid w:val="00243E21"/>
    <w:rsid w:val="002549C0"/>
    <w:rsid w:val="00262878"/>
    <w:rsid w:val="00271394"/>
    <w:rsid w:val="00286659"/>
    <w:rsid w:val="00291D74"/>
    <w:rsid w:val="002A2E74"/>
    <w:rsid w:val="002A3A2B"/>
    <w:rsid w:val="002A5831"/>
    <w:rsid w:val="002A62D4"/>
    <w:rsid w:val="002C06BB"/>
    <w:rsid w:val="002D041E"/>
    <w:rsid w:val="002D28ED"/>
    <w:rsid w:val="002D72D1"/>
    <w:rsid w:val="002F056C"/>
    <w:rsid w:val="002F5E9D"/>
    <w:rsid w:val="003102B6"/>
    <w:rsid w:val="0031693D"/>
    <w:rsid w:val="003232D8"/>
    <w:rsid w:val="003325F1"/>
    <w:rsid w:val="003368FC"/>
    <w:rsid w:val="00337832"/>
    <w:rsid w:val="003571F0"/>
    <w:rsid w:val="003801C5"/>
    <w:rsid w:val="00381EC4"/>
    <w:rsid w:val="00386960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3F31D1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4F55C3"/>
    <w:rsid w:val="00514C1E"/>
    <w:rsid w:val="00517042"/>
    <w:rsid w:val="00522EA8"/>
    <w:rsid w:val="00524B8A"/>
    <w:rsid w:val="00526454"/>
    <w:rsid w:val="00526B77"/>
    <w:rsid w:val="005329E5"/>
    <w:rsid w:val="0053307D"/>
    <w:rsid w:val="0054182D"/>
    <w:rsid w:val="00544FCB"/>
    <w:rsid w:val="00560A68"/>
    <w:rsid w:val="0056194A"/>
    <w:rsid w:val="00564A3C"/>
    <w:rsid w:val="00566CAF"/>
    <w:rsid w:val="005713B3"/>
    <w:rsid w:val="00577FDB"/>
    <w:rsid w:val="005A743F"/>
    <w:rsid w:val="005A7448"/>
    <w:rsid w:val="005B1E43"/>
    <w:rsid w:val="005C1AF5"/>
    <w:rsid w:val="005C36C0"/>
    <w:rsid w:val="005C7B83"/>
    <w:rsid w:val="005D1727"/>
    <w:rsid w:val="0060072A"/>
    <w:rsid w:val="006069B0"/>
    <w:rsid w:val="0061446F"/>
    <w:rsid w:val="0061750D"/>
    <w:rsid w:val="00620DFA"/>
    <w:rsid w:val="00646851"/>
    <w:rsid w:val="00647237"/>
    <w:rsid w:val="0065565A"/>
    <w:rsid w:val="00670FB1"/>
    <w:rsid w:val="00673A89"/>
    <w:rsid w:val="006746F8"/>
    <w:rsid w:val="00687AEE"/>
    <w:rsid w:val="00691B8A"/>
    <w:rsid w:val="006A0BA8"/>
    <w:rsid w:val="006B7CA5"/>
    <w:rsid w:val="006D1DBE"/>
    <w:rsid w:val="006D266A"/>
    <w:rsid w:val="00701CFF"/>
    <w:rsid w:val="00701FBE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B0FB3"/>
    <w:rsid w:val="007B5915"/>
    <w:rsid w:val="007D0920"/>
    <w:rsid w:val="007D6F57"/>
    <w:rsid w:val="007E1656"/>
    <w:rsid w:val="007E1A90"/>
    <w:rsid w:val="007E2B47"/>
    <w:rsid w:val="00814595"/>
    <w:rsid w:val="00831640"/>
    <w:rsid w:val="0083383C"/>
    <w:rsid w:val="00872EBD"/>
    <w:rsid w:val="00880113"/>
    <w:rsid w:val="00880BAA"/>
    <w:rsid w:val="00882481"/>
    <w:rsid w:val="00885BF2"/>
    <w:rsid w:val="00891E20"/>
    <w:rsid w:val="008A4725"/>
    <w:rsid w:val="008B60BF"/>
    <w:rsid w:val="008B6D20"/>
    <w:rsid w:val="008B752F"/>
    <w:rsid w:val="008C2C53"/>
    <w:rsid w:val="008D2EFB"/>
    <w:rsid w:val="008D4249"/>
    <w:rsid w:val="008F544E"/>
    <w:rsid w:val="00905458"/>
    <w:rsid w:val="00915680"/>
    <w:rsid w:val="00926CD1"/>
    <w:rsid w:val="009331D9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D1817"/>
    <w:rsid w:val="00A100AC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805C3"/>
    <w:rsid w:val="00A816B8"/>
    <w:rsid w:val="00A97A8C"/>
    <w:rsid w:val="00AB48A9"/>
    <w:rsid w:val="00AC7720"/>
    <w:rsid w:val="00AD5FAF"/>
    <w:rsid w:val="00AD68A8"/>
    <w:rsid w:val="00AD7AE0"/>
    <w:rsid w:val="00AE181C"/>
    <w:rsid w:val="00AE39F5"/>
    <w:rsid w:val="00AF13AA"/>
    <w:rsid w:val="00AF17A3"/>
    <w:rsid w:val="00AF197C"/>
    <w:rsid w:val="00B111CB"/>
    <w:rsid w:val="00B17666"/>
    <w:rsid w:val="00B44BD2"/>
    <w:rsid w:val="00B458BC"/>
    <w:rsid w:val="00B525CE"/>
    <w:rsid w:val="00B718E4"/>
    <w:rsid w:val="00B91BCC"/>
    <w:rsid w:val="00B95C87"/>
    <w:rsid w:val="00BA0FA1"/>
    <w:rsid w:val="00BA639B"/>
    <w:rsid w:val="00BC28FD"/>
    <w:rsid w:val="00BD150A"/>
    <w:rsid w:val="00BD3353"/>
    <w:rsid w:val="00BD6B8A"/>
    <w:rsid w:val="00BE2FEA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57442"/>
    <w:rsid w:val="00C61289"/>
    <w:rsid w:val="00C61667"/>
    <w:rsid w:val="00C73089"/>
    <w:rsid w:val="00C814E4"/>
    <w:rsid w:val="00CA18AB"/>
    <w:rsid w:val="00CA1C74"/>
    <w:rsid w:val="00CA1DA9"/>
    <w:rsid w:val="00CF0EA9"/>
    <w:rsid w:val="00CF3F58"/>
    <w:rsid w:val="00CF4D6F"/>
    <w:rsid w:val="00CF746A"/>
    <w:rsid w:val="00D000BB"/>
    <w:rsid w:val="00D02635"/>
    <w:rsid w:val="00D0277B"/>
    <w:rsid w:val="00D05E79"/>
    <w:rsid w:val="00D22F58"/>
    <w:rsid w:val="00D24679"/>
    <w:rsid w:val="00D2613E"/>
    <w:rsid w:val="00D36D4E"/>
    <w:rsid w:val="00D45D99"/>
    <w:rsid w:val="00D508DE"/>
    <w:rsid w:val="00D57419"/>
    <w:rsid w:val="00D8009D"/>
    <w:rsid w:val="00D8531D"/>
    <w:rsid w:val="00D90143"/>
    <w:rsid w:val="00D92195"/>
    <w:rsid w:val="00D96306"/>
    <w:rsid w:val="00D97B61"/>
    <w:rsid w:val="00DB3AEE"/>
    <w:rsid w:val="00DC6EB8"/>
    <w:rsid w:val="00DD0F7D"/>
    <w:rsid w:val="00DE5C0D"/>
    <w:rsid w:val="00DF4213"/>
    <w:rsid w:val="00DF5D25"/>
    <w:rsid w:val="00E13630"/>
    <w:rsid w:val="00E15FF8"/>
    <w:rsid w:val="00E2155D"/>
    <w:rsid w:val="00E22674"/>
    <w:rsid w:val="00E233F1"/>
    <w:rsid w:val="00E2344F"/>
    <w:rsid w:val="00E30E1B"/>
    <w:rsid w:val="00E35BAA"/>
    <w:rsid w:val="00E552EE"/>
    <w:rsid w:val="00E554CD"/>
    <w:rsid w:val="00E570FF"/>
    <w:rsid w:val="00E621B1"/>
    <w:rsid w:val="00E72B03"/>
    <w:rsid w:val="00E8253E"/>
    <w:rsid w:val="00E8741A"/>
    <w:rsid w:val="00EA5166"/>
    <w:rsid w:val="00EC0688"/>
    <w:rsid w:val="00EC74C8"/>
    <w:rsid w:val="00ED5958"/>
    <w:rsid w:val="00EE4C20"/>
    <w:rsid w:val="00EF4ED7"/>
    <w:rsid w:val="00EF76DC"/>
    <w:rsid w:val="00F01640"/>
    <w:rsid w:val="00F05528"/>
    <w:rsid w:val="00F14C09"/>
    <w:rsid w:val="00F17C0C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  <w:rsid w:val="00FF281E"/>
    <w:rsid w:val="00FF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BDC1"/>
  <w15:docId w15:val="{D876A7E2-35B0-4376-AB0D-9B06CEA3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2B3E-C73C-4BE8-9F49-90552C7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10</cp:lastModifiedBy>
  <cp:revision>4</cp:revision>
  <cp:lastPrinted>2017-08-09T07:47:00Z</cp:lastPrinted>
  <dcterms:created xsi:type="dcterms:W3CDTF">2025-09-07T12:00:00Z</dcterms:created>
  <dcterms:modified xsi:type="dcterms:W3CDTF">2025-09-09T10:45:00Z</dcterms:modified>
</cp:coreProperties>
</file>